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47534FAD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410821">
        <w:rPr>
          <w:b/>
          <w:color w:val="002060"/>
          <w:sz w:val="22"/>
          <w:szCs w:val="22"/>
          <w:u w:val="single"/>
        </w:rPr>
        <w:t>08</w:t>
      </w:r>
      <w:r w:rsidR="002B4B6E">
        <w:rPr>
          <w:b/>
          <w:color w:val="002060"/>
          <w:sz w:val="22"/>
          <w:szCs w:val="22"/>
          <w:u w:val="single"/>
        </w:rPr>
        <w:t>.12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79F3C684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aqi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llamniku</w:t>
            </w:r>
            <w:proofErr w:type="spellEnd"/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3EE41632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Hoti</w:t>
            </w:r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2CE45E1D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rigi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ehmeti</w:t>
            </w:r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4D14B7D2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san Mehmeti</w:t>
            </w:r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3E01E39F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ryeziu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0EC67C53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gim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Hyseni</w:t>
            </w:r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5A0AD0B2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renar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elmendi</w:t>
            </w:r>
            <w:proofErr w:type="spellEnd"/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33191697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Ylber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meri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35CFF797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Ibadet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onjuhi</w:t>
            </w:r>
            <w:proofErr w:type="spellEnd"/>
          </w:p>
        </w:tc>
      </w:tr>
      <w:tr w:rsidR="00D9185D" w:rsidRPr="0041559A" w14:paraId="32E4DDEC" w14:textId="77777777" w:rsidTr="000C6799">
        <w:trPr>
          <w:trHeight w:val="350"/>
        </w:trPr>
        <w:tc>
          <w:tcPr>
            <w:tcW w:w="3974" w:type="dxa"/>
            <w:vAlign w:val="center"/>
          </w:tcPr>
          <w:p w14:paraId="49776AF9" w14:textId="6581A51C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jell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Gashi</w:t>
            </w:r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2F0DBB0A" w:rsidR="00D9185D" w:rsidRPr="006D213C" w:rsidRDefault="00410821" w:rsidP="00F65D6D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fro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bazi</w:t>
            </w:r>
            <w:proofErr w:type="spellEnd"/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490DC219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t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urguti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05DEDFC8" w:rsidR="00D9185D" w:rsidRPr="006D213C" w:rsidRDefault="00410821" w:rsidP="00C0504C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or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abani</w:t>
            </w:r>
            <w:proofErr w:type="spellEnd"/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36E3F573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Xhylsim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sani</w:t>
            </w:r>
            <w:proofErr w:type="spellEnd"/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4CAFAFF9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lbule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ifi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71D07FF5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deli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llagoshi</w:t>
            </w:r>
            <w:proofErr w:type="spellEnd"/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530BCD5F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ntiol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Maliqi</w:t>
            </w:r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1337645B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nitë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fizi</w:t>
            </w:r>
            <w:proofErr w:type="spellEnd"/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2945A850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iond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smani-Çakmaku</w:t>
            </w:r>
            <w:proofErr w:type="spellEnd"/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139E2E68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ria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Oraca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7E583EFF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risha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5A032053" w:rsidR="00D9185D" w:rsidRPr="006D213C" w:rsidRDefault="00410821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Zogjani</w:t>
            </w:r>
          </w:p>
        </w:tc>
      </w:tr>
      <w:tr w:rsidR="003E36CF" w:rsidRPr="0041559A" w14:paraId="3606AD1A" w14:textId="77777777" w:rsidTr="00A65DCB">
        <w:tc>
          <w:tcPr>
            <w:tcW w:w="3974" w:type="dxa"/>
            <w:vAlign w:val="center"/>
          </w:tcPr>
          <w:p w14:paraId="663FBB70" w14:textId="58DA6CAD" w:rsidR="003E36CF" w:rsidRPr="003E36CF" w:rsidRDefault="00410821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Verona </w:t>
            </w:r>
            <w:proofErr w:type="spellStart"/>
            <w:r>
              <w:rPr>
                <w:color w:val="002060"/>
                <w:sz w:val="22"/>
                <w:szCs w:val="22"/>
              </w:rPr>
              <w:t>Dervisholli</w:t>
            </w:r>
            <w:proofErr w:type="spellEnd"/>
          </w:p>
        </w:tc>
      </w:tr>
      <w:tr w:rsidR="003E36CF" w:rsidRPr="0041559A" w14:paraId="42ECD290" w14:textId="77777777" w:rsidTr="00A65DCB">
        <w:tc>
          <w:tcPr>
            <w:tcW w:w="3974" w:type="dxa"/>
            <w:vAlign w:val="center"/>
          </w:tcPr>
          <w:p w14:paraId="03B14691" w14:textId="2BFC3429" w:rsidR="003E36CF" w:rsidRDefault="00410821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Suza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Muhaxheri</w:t>
            </w:r>
            <w:proofErr w:type="spellEnd"/>
          </w:p>
        </w:tc>
      </w:tr>
      <w:tr w:rsidR="003E36CF" w:rsidRPr="0041559A" w14:paraId="5294DA3D" w14:textId="77777777" w:rsidTr="00A65DCB">
        <w:tc>
          <w:tcPr>
            <w:tcW w:w="3974" w:type="dxa"/>
            <w:vAlign w:val="center"/>
          </w:tcPr>
          <w:p w14:paraId="4D1FA8A0" w14:textId="45343F63" w:rsidR="003E36CF" w:rsidRDefault="00410821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Kosovare Murseli </w:t>
            </w:r>
            <w:proofErr w:type="spellStart"/>
            <w:r>
              <w:rPr>
                <w:color w:val="002060"/>
                <w:sz w:val="22"/>
                <w:szCs w:val="22"/>
              </w:rPr>
              <w:t>Rexhepi</w:t>
            </w:r>
            <w:proofErr w:type="spellEnd"/>
          </w:p>
        </w:tc>
      </w:tr>
      <w:tr w:rsidR="003E36CF" w:rsidRPr="0041559A" w14:paraId="2E60B783" w14:textId="77777777" w:rsidTr="00A65DCB">
        <w:tc>
          <w:tcPr>
            <w:tcW w:w="3974" w:type="dxa"/>
            <w:vAlign w:val="center"/>
          </w:tcPr>
          <w:p w14:paraId="5AE8C1D4" w14:textId="5D6E5859" w:rsidR="003E36CF" w:rsidRDefault="00410821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Miranda </w:t>
            </w:r>
            <w:proofErr w:type="spellStart"/>
            <w:r>
              <w:rPr>
                <w:color w:val="002060"/>
                <w:sz w:val="22"/>
                <w:szCs w:val="22"/>
              </w:rPr>
              <w:t>Sinani</w:t>
            </w:r>
            <w:proofErr w:type="spellEnd"/>
          </w:p>
        </w:tc>
      </w:tr>
      <w:tr w:rsidR="003E36CF" w:rsidRPr="0041559A" w14:paraId="5467C34F" w14:textId="77777777" w:rsidTr="00A65DCB">
        <w:tc>
          <w:tcPr>
            <w:tcW w:w="3974" w:type="dxa"/>
            <w:vAlign w:val="center"/>
          </w:tcPr>
          <w:p w14:paraId="226D411D" w14:textId="407E79CB" w:rsidR="003E36CF" w:rsidRDefault="00410821" w:rsidP="003E36CF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Fatjon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Veselaj</w:t>
            </w:r>
            <w:bookmarkStart w:id="0" w:name="_GoBack"/>
            <w:bookmarkEnd w:id="0"/>
            <w:proofErr w:type="spellEnd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DBA5" w14:textId="77777777" w:rsidR="00461CAB" w:rsidRDefault="00461CAB">
      <w:r>
        <w:separator/>
      </w:r>
    </w:p>
  </w:endnote>
  <w:endnote w:type="continuationSeparator" w:id="0">
    <w:p w14:paraId="278C0444" w14:textId="77777777" w:rsidR="00461CAB" w:rsidRDefault="004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8EF04A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108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108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FB42" w14:textId="77777777" w:rsidR="00461CAB" w:rsidRDefault="00461CAB">
      <w:r>
        <w:separator/>
      </w:r>
    </w:p>
  </w:footnote>
  <w:footnote w:type="continuationSeparator" w:id="0">
    <w:p w14:paraId="1DE9C9B4" w14:textId="77777777" w:rsidR="00461CAB" w:rsidRDefault="0046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E6BD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4BA3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4B6E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54D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36CF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821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1CAB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3E65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459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1CB1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3DB6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0A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3FF3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3E9A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04C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464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3777E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444A-0DC2-4211-AF95-E8E610AE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2-10-18T12:17:00Z</cp:lastPrinted>
  <dcterms:created xsi:type="dcterms:W3CDTF">2022-10-18T12:06:00Z</dcterms:created>
  <dcterms:modified xsi:type="dcterms:W3CDTF">2022-10-18T12:17:00Z</dcterms:modified>
</cp:coreProperties>
</file>